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DE" w:rsidRPr="001671DE" w:rsidRDefault="001671DE" w:rsidP="002255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671DE" w:rsidRPr="00793C88" w:rsidRDefault="001671DE" w:rsidP="002255E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  <w:r w:rsidR="00793C88" w:rsidRPr="00793C88">
        <w:rPr>
          <w:rFonts w:ascii="Times New Roman" w:hAnsi="Times New Roman" w:cs="Times New Roman"/>
          <w:b/>
          <w:color w:val="000000"/>
          <w:sz w:val="36"/>
          <w:szCs w:val="36"/>
        </w:rPr>
        <w:t>Магистрального</w:t>
      </w: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671DE" w:rsidRPr="001671DE" w:rsidTr="00552140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71DE" w:rsidRPr="00E9330D" w:rsidRDefault="00E9330D" w:rsidP="00FA42F9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  <w:tab/>
            </w:r>
          </w:p>
        </w:tc>
      </w:tr>
    </w:tbl>
    <w:p w:rsidR="001671DE" w:rsidRPr="001671DE" w:rsidRDefault="001671DE" w:rsidP="005521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5521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1DE" w:rsidRPr="00E9330D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330D">
        <w:rPr>
          <w:rFonts w:ascii="Times New Roman" w:hAnsi="Times New Roman" w:cs="Times New Roman"/>
          <w:sz w:val="28"/>
          <w:szCs w:val="28"/>
        </w:rPr>
        <w:t xml:space="preserve">от </w:t>
      </w:r>
      <w:r w:rsidR="00E9330D" w:rsidRPr="00E9330D">
        <w:rPr>
          <w:rFonts w:ascii="Times New Roman" w:hAnsi="Times New Roman" w:cs="Times New Roman"/>
          <w:sz w:val="28"/>
          <w:szCs w:val="28"/>
        </w:rPr>
        <w:t xml:space="preserve"> </w:t>
      </w:r>
      <w:r w:rsidR="002255EF" w:rsidRPr="00E9330D">
        <w:rPr>
          <w:rFonts w:ascii="Times New Roman" w:hAnsi="Times New Roman" w:cs="Times New Roman"/>
          <w:sz w:val="28"/>
          <w:szCs w:val="28"/>
        </w:rPr>
        <w:t xml:space="preserve"> </w:t>
      </w:r>
      <w:r w:rsidR="00FA42F9">
        <w:rPr>
          <w:rFonts w:ascii="Times New Roman" w:hAnsi="Times New Roman" w:cs="Times New Roman"/>
          <w:sz w:val="28"/>
          <w:szCs w:val="28"/>
        </w:rPr>
        <w:t xml:space="preserve">30.05.2017 </w:t>
      </w:r>
      <w:r w:rsidR="00FA42F9" w:rsidRPr="00E9330D">
        <w:rPr>
          <w:rFonts w:ascii="Times New Roman" w:hAnsi="Times New Roman" w:cs="Times New Roman"/>
          <w:sz w:val="28"/>
          <w:szCs w:val="28"/>
        </w:rPr>
        <w:t>№ 144</w:t>
      </w:r>
    </w:p>
    <w:p w:rsidR="001671DE" w:rsidRPr="001671DE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671DE" w:rsidRPr="001671DE" w:rsidRDefault="001671DE" w:rsidP="00793C88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0"/>
        </w:rPr>
      </w:pPr>
      <w:r w:rsidRPr="001671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а осуществления контроля</w:t>
      </w:r>
      <w:r w:rsidR="00225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за соблю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, обеспечения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 чистот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552140">
        <w:rPr>
          <w:rFonts w:ascii="Times New Roman" w:hAnsi="Times New Roman" w:cs="Times New Roman"/>
          <w:sz w:val="28"/>
        </w:rPr>
        <w:t xml:space="preserve">на территории </w:t>
      </w:r>
      <w:r w:rsidR="00793C88">
        <w:rPr>
          <w:rFonts w:ascii="Times New Roman" w:hAnsi="Times New Roman" w:cs="Times New Roman"/>
          <w:sz w:val="28"/>
        </w:rPr>
        <w:t>Магистрального</w:t>
      </w:r>
      <w:r w:rsidR="00552140">
        <w:rPr>
          <w:rFonts w:ascii="Times New Roman" w:hAnsi="Times New Roman" w:cs="Times New Roman"/>
          <w:sz w:val="28"/>
        </w:rPr>
        <w:t xml:space="preserve"> </w:t>
      </w:r>
      <w:r w:rsidRPr="001671DE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793C88">
        <w:rPr>
          <w:rFonts w:ascii="Times New Roman" w:hAnsi="Times New Roman" w:cs="Times New Roman"/>
          <w:sz w:val="28"/>
        </w:rPr>
        <w:t xml:space="preserve"> Омской области</w:t>
      </w: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552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793C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71DE"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ода № 131- ФЗ «Об общих принципах организации местного самоуправления в Российской Федерации» и в целях </w:t>
      </w:r>
      <w:r w:rsidR="00793C88" w:rsidRPr="001671DE">
        <w:rPr>
          <w:rFonts w:ascii="Times New Roman" w:hAnsi="Times New Roman" w:cs="Times New Roman"/>
          <w:sz w:val="28"/>
        </w:rPr>
        <w:t xml:space="preserve">организации </w:t>
      </w:r>
      <w:r w:rsidR="00793C88">
        <w:rPr>
          <w:rFonts w:ascii="Times New Roman" w:hAnsi="Times New Roman" w:cs="Times New Roman"/>
          <w:sz w:val="28"/>
        </w:rPr>
        <w:t>осуществления контроля</w:t>
      </w:r>
      <w:r w:rsidRPr="001671DE">
        <w:rPr>
          <w:rFonts w:ascii="Times New Roman" w:hAnsi="Times New Roman" w:cs="Times New Roman"/>
          <w:sz w:val="28"/>
        </w:rPr>
        <w:t xml:space="preserve"> за соблюдением Правил благоустройства, обеспечения чистоты и порядка на территории </w:t>
      </w:r>
      <w:r w:rsidR="00793C88">
        <w:rPr>
          <w:rFonts w:ascii="Times New Roman" w:hAnsi="Times New Roman" w:cs="Times New Roman"/>
          <w:sz w:val="28"/>
        </w:rPr>
        <w:t xml:space="preserve">Магистрального </w:t>
      </w:r>
      <w:r w:rsidRPr="001671DE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793C88">
        <w:rPr>
          <w:rFonts w:ascii="Times New Roman" w:hAnsi="Times New Roman" w:cs="Times New Roman"/>
          <w:sz w:val="28"/>
        </w:rPr>
        <w:t xml:space="preserve"> Омской области</w:t>
      </w: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552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2140" w:rsidRDefault="001671DE" w:rsidP="0055214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71DE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  <w:r w:rsidRPr="001671DE">
        <w:rPr>
          <w:rFonts w:ascii="Times New Roman" w:hAnsi="Times New Roman" w:cs="Times New Roman"/>
          <w:sz w:val="28"/>
          <w:szCs w:val="28"/>
        </w:rPr>
        <w:t xml:space="preserve"> </w:t>
      </w: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55214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671DE">
        <w:rPr>
          <w:rFonts w:ascii="Times New Roman" w:hAnsi="Times New Roman" w:cs="Times New Roman"/>
          <w:sz w:val="28"/>
        </w:rPr>
        <w:t xml:space="preserve">     </w:t>
      </w:r>
    </w:p>
    <w:p w:rsidR="003D2673" w:rsidRPr="003D2673" w:rsidRDefault="00793C88" w:rsidP="00552140">
      <w:pPr>
        <w:pStyle w:val="a6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D267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75B" w:rsidRPr="003D267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орядок осуществления 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>контроля за соблюдением</w:t>
      </w:r>
      <w:r w:rsidR="0044575B" w:rsidRPr="003D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673" w:rsidRPr="003D2673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, обеспечения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 чистоты и </w:t>
      </w:r>
      <w:r w:rsidR="003D2673" w:rsidRPr="003D2673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55214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территории Магистрального </w:t>
      </w:r>
      <w:r w:rsidR="003D2673" w:rsidRPr="003D2673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793C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мской области</w:t>
      </w:r>
      <w:r w:rsidR="00F22A6D">
        <w:rPr>
          <w:rFonts w:ascii="Times New Roman" w:hAnsi="Times New Roman" w:cs="Times New Roman"/>
          <w:sz w:val="28"/>
        </w:rPr>
        <w:t xml:space="preserve"> согласно приложению, к настоящему постановлению</w:t>
      </w:r>
      <w:r w:rsidR="003D2673" w:rsidRPr="003D2673">
        <w:rPr>
          <w:rFonts w:ascii="Times New Roman" w:hAnsi="Times New Roman" w:cs="Times New Roman"/>
          <w:sz w:val="28"/>
        </w:rPr>
        <w:t xml:space="preserve">. </w:t>
      </w:r>
    </w:p>
    <w:p w:rsidR="003D2673" w:rsidRDefault="003D2673" w:rsidP="00552140">
      <w:pPr>
        <w:pStyle w:val="a6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2673">
        <w:rPr>
          <w:rFonts w:ascii="Times New Roman" w:hAnsi="Times New Roman" w:cs="Times New Roman"/>
          <w:sz w:val="28"/>
          <w:szCs w:val="28"/>
        </w:rPr>
        <w:t xml:space="preserve"> </w:t>
      </w:r>
      <w:r w:rsidR="00793C88">
        <w:rPr>
          <w:rFonts w:ascii="Times New Roman" w:hAnsi="Times New Roman" w:cs="Times New Roman"/>
          <w:sz w:val="28"/>
          <w:szCs w:val="28"/>
        </w:rPr>
        <w:t>О</w:t>
      </w:r>
      <w:r w:rsidRPr="003D2673">
        <w:rPr>
          <w:rFonts w:ascii="Times New Roman" w:hAnsi="Times New Roman" w:cs="Times New Roman"/>
          <w:sz w:val="28"/>
          <w:szCs w:val="28"/>
        </w:rPr>
        <w:t>публиков</w:t>
      </w:r>
      <w:r w:rsidR="00793C88">
        <w:rPr>
          <w:rFonts w:ascii="Times New Roman" w:hAnsi="Times New Roman" w:cs="Times New Roman"/>
          <w:sz w:val="28"/>
          <w:szCs w:val="28"/>
        </w:rPr>
        <w:t>ать настоящее постановление</w:t>
      </w:r>
      <w:r w:rsidRPr="003D2673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793C88">
        <w:rPr>
          <w:rFonts w:ascii="Times New Roman" w:hAnsi="Times New Roman" w:cs="Times New Roman"/>
          <w:sz w:val="28"/>
          <w:szCs w:val="28"/>
        </w:rPr>
        <w:t xml:space="preserve">«Омский муниципальный вестник» и </w:t>
      </w:r>
      <w:r w:rsidRPr="003D26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93C88">
        <w:rPr>
          <w:rFonts w:ascii="Times New Roman" w:hAnsi="Times New Roman" w:cs="Times New Roman"/>
          <w:sz w:val="28"/>
        </w:rPr>
        <w:t xml:space="preserve">Магистрального </w:t>
      </w:r>
      <w:r w:rsidRPr="003D2673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.</w:t>
      </w:r>
    </w:p>
    <w:p w:rsidR="001671DE" w:rsidRPr="001671DE" w:rsidRDefault="003D2673" w:rsidP="00552140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71DE"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="002255EF" w:rsidRPr="002255EF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 w:rsidR="001671DE"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1671DE" w:rsidRDefault="001671DE" w:rsidP="00552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140" w:rsidRPr="001671DE" w:rsidRDefault="00552140" w:rsidP="00552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1DE" w:rsidRDefault="001671DE" w:rsidP="0055214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       </w:t>
      </w:r>
      <w:r w:rsidR="00793C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C88">
        <w:rPr>
          <w:rFonts w:ascii="Times New Roman" w:hAnsi="Times New Roman" w:cs="Times New Roman"/>
          <w:color w:val="000000"/>
          <w:sz w:val="28"/>
          <w:szCs w:val="28"/>
        </w:rPr>
        <w:t>В.А. Фаст</w:t>
      </w: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D209BA" w:rsidRDefault="00D209BA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2A6D" w:rsidRDefault="00F22A6D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Pr="00D209BA" w:rsidRDefault="00552140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к</w:t>
      </w: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  <w:r w:rsidR="00552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E7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льного </w:t>
      </w:r>
      <w:r w:rsidR="00DE7F4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района </w:t>
      </w:r>
    </w:p>
    <w:p w:rsidR="00D209BA" w:rsidRPr="003D2673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кой области</w:t>
      </w:r>
    </w:p>
    <w:p w:rsidR="00D209BA" w:rsidRPr="003D2673" w:rsidRDefault="00D209BA" w:rsidP="00F22A6D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 w:rsidRPr="003D2673">
        <w:rPr>
          <w:rFonts w:ascii="Times New Roman" w:eastAsia="Times New Roman" w:hAnsi="Times New Roman" w:cs="Times New Roman"/>
          <w:color w:val="000000"/>
          <w:sz w:val="24"/>
          <w:szCs w:val="24"/>
        </w:rPr>
        <w:t>от   </w:t>
      </w:r>
      <w:r w:rsidR="00933A8D">
        <w:rPr>
          <w:rFonts w:ascii="Times New Roman" w:eastAsia="Times New Roman" w:hAnsi="Times New Roman" w:cs="Times New Roman"/>
          <w:color w:val="000000"/>
          <w:sz w:val="24"/>
          <w:szCs w:val="24"/>
        </w:rPr>
        <w:t>30.05.2017 №</w:t>
      </w:r>
      <w:r w:rsidRPr="003D2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2F9">
        <w:rPr>
          <w:rFonts w:ascii="Times New Roman" w:eastAsia="Times New Roman" w:hAnsi="Times New Roman" w:cs="Times New Roman"/>
          <w:color w:val="000000"/>
          <w:sz w:val="24"/>
          <w:szCs w:val="24"/>
        </w:rPr>
        <w:t>144</w:t>
      </w:r>
      <w:r w:rsid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09BA" w:rsidRPr="003D2673" w:rsidRDefault="00D209BA" w:rsidP="003D2673">
      <w:pPr>
        <w:shd w:val="clear" w:color="auto" w:fill="FFFFFF"/>
        <w:spacing w:after="0" w:line="240" w:lineRule="auto"/>
        <w:ind w:left="5387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ind w:left="6372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bookmarkStart w:id="0" w:name="_GoBack"/>
      <w:bookmarkEnd w:id="0"/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рядок</w:t>
      </w:r>
    </w:p>
    <w:p w:rsidR="00D209BA" w:rsidRPr="00DE7F43" w:rsidRDefault="00D209BA" w:rsidP="00DE7F4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уществления контроля за соблюдением Правил благоустройства</w:t>
      </w:r>
      <w:r w:rsidR="00DE7F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F43" w:rsidRPr="00DE7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я чистоты и порядка </w:t>
      </w:r>
      <w:r w:rsidR="00DE7F43" w:rsidRPr="00DE7F43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8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DE7F43" w:rsidRPr="00DE7F43">
        <w:rPr>
          <w:rFonts w:ascii="Times New Roman" w:hAnsi="Times New Roman" w:cs="Times New Roman"/>
          <w:b/>
          <w:sz w:val="28"/>
        </w:rPr>
        <w:t xml:space="preserve">сельского поселения Омского муниципального района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D209BA" w:rsidRPr="00D209BA" w:rsidRDefault="00D209BA" w:rsidP="0055214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существления контроля за соблюдением </w:t>
      </w:r>
      <w:r w:rsidR="00350E46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350E46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350E46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350E46" w:rsidRPr="00350E46">
        <w:rPr>
          <w:rFonts w:ascii="Times New Roman" w:hAnsi="Times New Roman" w:cs="Times New Roman"/>
          <w:sz w:val="28"/>
        </w:rPr>
        <w:t xml:space="preserve">сельского поселения Омского муниципального </w:t>
      </w:r>
      <w:r w:rsidR="00F22A6D" w:rsidRPr="00350E46">
        <w:rPr>
          <w:rFonts w:ascii="Times New Roman" w:hAnsi="Times New Roman" w:cs="Times New Roman"/>
          <w:sz w:val="28"/>
        </w:rPr>
        <w:t>района</w:t>
      </w:r>
      <w:r w:rsidR="00F22A6D" w:rsidRPr="00DE7F43">
        <w:rPr>
          <w:rFonts w:ascii="Times New Roman" w:hAnsi="Times New Roman" w:cs="Times New Roman"/>
          <w:b/>
          <w:sz w:val="28"/>
        </w:rPr>
        <w:t xml:space="preserve"> </w:t>
      </w:r>
      <w:r w:rsidR="00F22A6D">
        <w:rPr>
          <w:rFonts w:ascii="Times New Roman" w:hAnsi="Times New Roman" w:cs="Times New Roman"/>
          <w:sz w:val="28"/>
        </w:rPr>
        <w:t>разработан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рганизации осуществления муниципального контроля за соблюдением</w:t>
      </w:r>
      <w:r w:rsidR="00350E46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авил благоустройства</w:t>
      </w:r>
      <w:r w:rsidR="00350E46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350E46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350E46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350E46" w:rsidRPr="00DE7F43">
        <w:rPr>
          <w:rFonts w:ascii="Times New Roman" w:hAnsi="Times New Roman" w:cs="Times New Roman"/>
          <w:b/>
          <w:sz w:val="28"/>
        </w:rPr>
        <w:t xml:space="preserve"> </w:t>
      </w:r>
      <w:r w:rsidR="00350E46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ми и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и лицами контрол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35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Омского муниципального района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уществлению контроля за </w:t>
      </w:r>
      <w:r w:rsidR="00E9330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 w:rsidR="00E9330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E9330D">
        <w:rPr>
          <w:rFonts w:ascii="Times New Roman" w:eastAsia="Times New Roman" w:hAnsi="Times New Roman" w:cs="Times New Roman"/>
          <w:bCs/>
          <w:color w:val="000000"/>
          <w:sz w:val="28"/>
        </w:rPr>
        <w:t>Правил</w:t>
      </w:r>
      <w:r w:rsidR="00350E46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350E46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350E46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E9330D">
        <w:rPr>
          <w:rFonts w:ascii="Times New Roman" w:hAnsi="Times New Roman" w:cs="Times New Roman"/>
          <w:sz w:val="28"/>
        </w:rPr>
        <w:t>Магистрального</w:t>
      </w:r>
      <w:r w:rsidR="00350E46" w:rsidRPr="00350E46">
        <w:rPr>
          <w:rFonts w:ascii="Times New Roman" w:hAnsi="Times New Roman" w:cs="Times New Roman"/>
          <w:sz w:val="28"/>
        </w:rPr>
        <w:t xml:space="preserve"> сельского поселения Омского муниципального </w:t>
      </w:r>
      <w:r w:rsidR="00E9330D" w:rsidRPr="00350E46">
        <w:rPr>
          <w:rFonts w:ascii="Times New Roman" w:hAnsi="Times New Roman" w:cs="Times New Roman"/>
          <w:sz w:val="28"/>
        </w:rPr>
        <w:t>района</w:t>
      </w:r>
      <w:r w:rsidR="00E9330D" w:rsidRPr="00DE7F43">
        <w:rPr>
          <w:rFonts w:ascii="Times New Roman" w:hAnsi="Times New Roman" w:cs="Times New Roman"/>
          <w:b/>
          <w:sz w:val="28"/>
        </w:rPr>
        <w:t xml:space="preserve"> </w:t>
      </w:r>
      <w:r w:rsidR="00E9330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и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 выполняет </w:t>
      </w:r>
      <w:r w:rsidR="00DA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контролю за соблюдением </w:t>
      </w:r>
      <w:r w:rsidR="00E93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</w:t>
      </w:r>
      <w:r w:rsidR="00E9330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благоустройства</w:t>
      </w:r>
      <w:r w:rsidR="00DA3B39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DA3B39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DA3B39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онтроля за соблюдением </w:t>
      </w:r>
      <w:r w:rsidR="00DA3B39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DA3B39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DA3B39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DA3B39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DA3B39" w:rsidRPr="00DE7F43">
        <w:rPr>
          <w:rFonts w:ascii="Times New Roman" w:hAnsi="Times New Roman" w:cs="Times New Roman"/>
          <w:b/>
          <w:sz w:val="28"/>
        </w:rPr>
        <w:t xml:space="preserve"> </w:t>
      </w:r>
      <w:r w:rsidR="00DA3B39">
        <w:rPr>
          <w:rFonts w:ascii="Times New Roman" w:hAnsi="Times New Roman" w:cs="Times New Roman"/>
          <w:sz w:val="28"/>
        </w:rPr>
        <w:t xml:space="preserve"> юридическими и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и лицами осуществляется в форме постоянного мониторинга территории, фиксации нарушений, установленных в ходе такого мониторинга, в</w:t>
      </w:r>
      <w:r w:rsidR="002255EF">
        <w:rPr>
          <w:rFonts w:ascii="Times New Roman" w:eastAsia="Times New Roman" w:hAnsi="Times New Roman" w:cs="Times New Roman"/>
          <w:color w:val="000000"/>
          <w:sz w:val="28"/>
          <w:szCs w:val="28"/>
        </w:rPr>
        <w:t>ыдачи предписаний об устранении</w:t>
      </w:r>
      <w:r w:rsidR="00DA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 </w:t>
      </w:r>
      <w:r w:rsidR="00DA3B39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DA3B39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DA3B39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DA3B39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A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в ходе 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48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сельского поселения нарушения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 xml:space="preserve">сельского поселения Омского муниципального </w:t>
      </w:r>
      <w:r w:rsidR="0048463D" w:rsidRPr="00350E46">
        <w:rPr>
          <w:rFonts w:ascii="Times New Roman" w:hAnsi="Times New Roman" w:cs="Times New Roman"/>
          <w:sz w:val="28"/>
        </w:rPr>
        <w:t>района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</w:rPr>
        <w:t>незамедлительно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ся Акт выявления нарушения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 xml:space="preserve">сельского поселения Омского муниципального </w:t>
      </w:r>
      <w:r w:rsidR="0048463D" w:rsidRPr="00350E46">
        <w:rPr>
          <w:rFonts w:ascii="Times New Roman" w:hAnsi="Times New Roman" w:cs="Times New Roman"/>
          <w:sz w:val="28"/>
        </w:rPr>
        <w:t>района</w:t>
      </w:r>
      <w:r w:rsidR="0048463D" w:rsidRPr="00DE7F43">
        <w:rPr>
          <w:rFonts w:ascii="Times New Roman" w:hAnsi="Times New Roman" w:cs="Times New Roman"/>
          <w:b/>
          <w:sz w:val="28"/>
        </w:rPr>
        <w:t xml:space="preserve"> </w:t>
      </w:r>
      <w:r w:rsidR="0048463D">
        <w:rPr>
          <w:rFonts w:ascii="Times New Roman" w:hAnsi="Times New Roman" w:cs="Times New Roman"/>
          <w:sz w:val="28"/>
        </w:rPr>
        <w:t>(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1 к Порядку)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целях 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я </w:t>
      </w:r>
      <w:r w:rsidR="0048463D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6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452FBC" w:rsidRPr="00DE7F43">
        <w:rPr>
          <w:rFonts w:ascii="Times New Roman" w:hAnsi="Times New Roman" w:cs="Times New Roman"/>
          <w:b/>
          <w:sz w:val="28"/>
        </w:rPr>
        <w:t xml:space="preserve"> </w:t>
      </w:r>
      <w:r w:rsidR="00452FBC">
        <w:rPr>
          <w:rFonts w:ascii="Times New Roman" w:hAnsi="Times New Roman" w:cs="Times New Roman"/>
          <w:sz w:val="28"/>
        </w:rPr>
        <w:t xml:space="preserve">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кту выявления нарушения </w:t>
      </w:r>
      <w:r w:rsidR="0048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</w:t>
      </w:r>
      <w:r w:rsidR="0048463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ься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фото таблица с нумерацией каждого фотоснимка (приложение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 Порядку);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иная информация, подтверждающая наличие нарушени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5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контролю за соблюдением Правил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ивш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выявления нарушения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ет меры к установлению лица, нарушившего</w:t>
      </w:r>
      <w:r w:rsidR="00452FBC" w:rsidRPr="00452FB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выдает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 об устранении нарушений (приложение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3 к Порядку), в котором устанавливается срок исполнения предписани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96584D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евозможности вручения предписания лицу, допустившему нарушение, (его представителю), предписание с копией Акта выявления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правляется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ителю по почте заказным письмом с уведомлением о вручении. 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нарушений, связанных: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 уборкой территории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 устранения нарушения устанавливается от двух часов до трех суток;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 истечении срока, установленного в предписании, в Акте выявления нарушения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96584D" w:rsidRPr="00350E46">
        <w:rPr>
          <w:rFonts w:ascii="Times New Roman" w:hAnsi="Times New Roman" w:cs="Times New Roman"/>
          <w:sz w:val="28"/>
        </w:rPr>
        <w:t xml:space="preserve">сельского поселения Омского муниципального </w:t>
      </w:r>
      <w:r w:rsidR="00F22A6D" w:rsidRPr="00350E46">
        <w:rPr>
          <w:rFonts w:ascii="Times New Roman" w:hAnsi="Times New Roman" w:cs="Times New Roman"/>
          <w:sz w:val="28"/>
        </w:rPr>
        <w:t>района</w:t>
      </w:r>
      <w:r w:rsidR="00F22A6D" w:rsidRPr="00DE7F43">
        <w:rPr>
          <w:rFonts w:ascii="Times New Roman" w:hAnsi="Times New Roman" w:cs="Times New Roman"/>
          <w:b/>
          <w:sz w:val="28"/>
        </w:rPr>
        <w:t xml:space="preserve">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ся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тка об исполнении (неисполнении) Предписания об устранении нарушений, производится повторная фото фиксация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кона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мской области №770-ОЗ от 24.07.2006г «Об 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»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его 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контролю за соблюдением Правил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96584D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96584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учет выявленных нарушений путем ведения журнала выявленных нарушений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E9330D">
        <w:rPr>
          <w:rFonts w:ascii="Times New Roman" w:hAnsi="Times New Roman" w:cs="Times New Roman"/>
          <w:sz w:val="28"/>
        </w:rPr>
        <w:t>Магистрального</w:t>
      </w:r>
      <w:r w:rsidR="0096584D" w:rsidRPr="00350E46">
        <w:rPr>
          <w:rFonts w:ascii="Times New Roman" w:hAnsi="Times New Roman" w:cs="Times New Roman"/>
          <w:sz w:val="28"/>
        </w:rPr>
        <w:t xml:space="preserve"> сельского поселения Омского муниципального района</w:t>
      </w:r>
      <w:r w:rsidR="0096584D" w:rsidRPr="00DE7F43">
        <w:rPr>
          <w:rFonts w:ascii="Times New Roman" w:hAnsi="Times New Roman" w:cs="Times New Roman"/>
          <w:b/>
          <w:sz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EF" w:rsidRDefault="002255EF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EF" w:rsidRDefault="002255EF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EF" w:rsidRDefault="002255EF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D209BA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96584D" w:rsidRPr="00D209BA" w:rsidRDefault="0096584D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</w:t>
      </w:r>
    </w:p>
    <w:p w:rsidR="00D209BA" w:rsidRDefault="00D209BA" w:rsidP="00D20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ыявления нарушения </w:t>
      </w:r>
      <w:r w:rsidR="0096584D" w:rsidRPr="0096584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 благоустройства</w:t>
      </w:r>
      <w:r w:rsidR="0096584D" w:rsidRPr="0096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беспечения чистоты и порядка </w:t>
      </w:r>
      <w:r w:rsidR="0096584D" w:rsidRPr="0096584D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8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96584D" w:rsidRPr="0096584D">
        <w:rPr>
          <w:rFonts w:ascii="Times New Roman" w:hAnsi="Times New Roman" w:cs="Times New Roman"/>
          <w:b/>
          <w:sz w:val="28"/>
        </w:rPr>
        <w:t>сельского поселения Омского муниципального района</w:t>
      </w:r>
      <w:r w:rsidR="0096584D" w:rsidRPr="00DE7F43">
        <w:rPr>
          <w:rFonts w:ascii="Times New Roman" w:hAnsi="Times New Roman" w:cs="Times New Roman"/>
          <w:b/>
          <w:sz w:val="28"/>
        </w:rPr>
        <w:t xml:space="preserve"> </w:t>
      </w:r>
    </w:p>
    <w:p w:rsidR="0096584D" w:rsidRPr="00D209BA" w:rsidRDefault="0096584D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 20__ г.                                                                    № 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  "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" час. "____" мин.                                                          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  сельского поселения в лице: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  постановления  администрации   сельского поселения от "__" ____________ 20__ г. № _______ с участием: 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лица, принявшего участие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сутствии: 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явлены в ходе мониторинга территории </w:t>
      </w:r>
      <w:r w:rsidR="00F22A6D"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, следующие</w:t>
      </w: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я </w:t>
      </w:r>
      <w:r w:rsidR="00477A84" w:rsidRPr="00F22A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 благоустройства</w:t>
      </w:r>
      <w:r w:rsidR="00477A84" w:rsidRPr="00F22A6D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ения чистоты и порядка </w:t>
      </w:r>
      <w:r w:rsidR="00477A84" w:rsidRPr="00F22A6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22A6D" w:rsidRPr="00F22A6D">
        <w:rPr>
          <w:rFonts w:ascii="Times New Roman" w:hAnsi="Times New Roman" w:cs="Times New Roman"/>
          <w:sz w:val="24"/>
          <w:szCs w:val="24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477A84" w:rsidRPr="00477A84">
        <w:rPr>
          <w:rFonts w:ascii="Times New Roman" w:hAnsi="Times New Roman" w:cs="Times New Roman"/>
          <w:sz w:val="24"/>
          <w:szCs w:val="24"/>
        </w:rPr>
        <w:t>сельского поселения Омского муниципального района</w:t>
      </w:r>
      <w:r w:rsidR="00477A84" w:rsidRPr="00477A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описание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)</w:t>
      </w:r>
      <w:proofErr w:type="gramEnd"/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С Актом ознакомлен, копию Акта получил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подпись, дат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ка об отказе ознакомления с Актом 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(подпись лица, составившего акт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  выявлении нарушения производились: 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действия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пись лица (лиц), составившего Акт 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F22A6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тка об исполнении (неисполнении) об устранении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 _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 лица (лиц), составившего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Акт  _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</w:t>
      </w:r>
    </w:p>
    <w:p w:rsidR="00D209BA" w:rsidRPr="00D209BA" w:rsidRDefault="002255EF" w:rsidP="00693C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 </w:t>
      </w:r>
      <w:r w:rsidR="00D209BA" w:rsidRPr="00D209BA">
        <w:rPr>
          <w:rFonts w:ascii="Courier New" w:eastAsia="Times New Roman" w:hAnsi="Courier New" w:cs="Courier New"/>
          <w:color w:val="000000"/>
          <w:sz w:val="28"/>
          <w:szCs w:val="28"/>
        </w:rPr>
        <w:t>                                        </w:t>
      </w:r>
      <w:r w:rsidR="00D209BA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ТАБЛИЦА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акту выявления </w:t>
      </w:r>
      <w:r w:rsidRPr="00F22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рушения </w:t>
      </w:r>
      <w:r w:rsidR="00477A84" w:rsidRPr="00F22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 благоустройства</w:t>
      </w:r>
      <w:r w:rsidR="00477A84" w:rsidRPr="00F22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обеспечения чистоты и порядка </w:t>
      </w:r>
      <w:r w:rsidR="00477A84" w:rsidRPr="00F22A6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4"/>
          <w:szCs w:val="24"/>
        </w:rPr>
        <w:t xml:space="preserve">Магистрального </w:t>
      </w:r>
      <w:r w:rsidR="00477A84" w:rsidRPr="00F22A6D">
        <w:rPr>
          <w:rFonts w:ascii="Times New Roman" w:hAnsi="Times New Roman" w:cs="Times New Roman"/>
          <w:b/>
          <w:sz w:val="24"/>
          <w:szCs w:val="24"/>
        </w:rPr>
        <w:t>сельского поселения Омского муниципального</w:t>
      </w:r>
      <w:r w:rsidR="00477A84" w:rsidRPr="00477A8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477A84" w:rsidRPr="00DE7F43">
        <w:rPr>
          <w:rFonts w:ascii="Times New Roman" w:hAnsi="Times New Roman" w:cs="Times New Roman"/>
          <w:b/>
          <w:sz w:val="28"/>
        </w:rPr>
        <w:t xml:space="preserve"> </w:t>
      </w:r>
      <w:r w:rsidRPr="00D2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от "___" ___________ 20__ г.                                                                  № 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(место совершения нарушения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 (лиц), составившего фото таблицу ____________________________________      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ИСАНИЕ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устранении нарушения </w:t>
      </w:r>
      <w:r w:rsidR="00477A84" w:rsidRPr="00477A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 благоустройства</w:t>
      </w:r>
      <w:r w:rsidR="00477A84" w:rsidRPr="00477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беспечения чистоты и порядка </w:t>
      </w:r>
      <w:r w:rsidR="00477A84" w:rsidRPr="00477A84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8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477A84" w:rsidRPr="00477A84">
        <w:rPr>
          <w:rFonts w:ascii="Times New Roman" w:hAnsi="Times New Roman" w:cs="Times New Roman"/>
          <w:b/>
          <w:sz w:val="28"/>
        </w:rPr>
        <w:t>сельского поселения Омского муниципального района</w:t>
      </w:r>
      <w:r w:rsidR="00477A84" w:rsidRPr="00DE7F43">
        <w:rPr>
          <w:rFonts w:ascii="Times New Roman" w:hAnsi="Times New Roman" w:cs="Times New Roman"/>
          <w:b/>
          <w:sz w:val="28"/>
        </w:rPr>
        <w:t xml:space="preserve">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от "__" ____________ 20__ г.                                                                № 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  "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" час. "____" мин.                                                           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дано 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должность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F22A6D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Акта </w:t>
      </w:r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я нарушения </w:t>
      </w:r>
      <w:r w:rsidR="00477A84" w:rsidRPr="00F22A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 благоустройства</w:t>
      </w:r>
      <w:r w:rsidR="00477A84" w:rsidRPr="00F22A6D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ения чистоты и порядка </w:t>
      </w:r>
      <w:r w:rsidR="00477A84" w:rsidRPr="00F22A6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22A6D" w:rsidRPr="00F22A6D">
        <w:rPr>
          <w:rFonts w:ascii="Times New Roman" w:hAnsi="Times New Roman" w:cs="Times New Roman"/>
          <w:sz w:val="24"/>
          <w:szCs w:val="24"/>
        </w:rPr>
        <w:t xml:space="preserve">Магистрального </w:t>
      </w:r>
      <w:r w:rsidR="00477A84" w:rsidRPr="00F22A6D">
        <w:rPr>
          <w:rFonts w:ascii="Times New Roman" w:hAnsi="Times New Roman" w:cs="Times New Roman"/>
          <w:sz w:val="24"/>
          <w:szCs w:val="24"/>
        </w:rPr>
        <w:t xml:space="preserve">сельского поселения Омского муниципального </w:t>
      </w:r>
      <w:r w:rsidR="005B1863" w:rsidRPr="00F22A6D">
        <w:rPr>
          <w:rFonts w:ascii="Times New Roman" w:hAnsi="Times New Roman" w:cs="Times New Roman"/>
          <w:sz w:val="24"/>
          <w:szCs w:val="24"/>
        </w:rPr>
        <w:t>района</w:t>
      </w:r>
      <w:r w:rsidR="005B1863" w:rsidRPr="00F22A6D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</w:t>
      </w:r>
      <w:proofErr w:type="gramStart"/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20___ г.  № _____.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С   целью   </w:t>
      </w:r>
      <w:r w:rsidR="005B1863"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 выявленных нарушений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ЫВАЮ: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  сельского посе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496"/>
        <w:gridCol w:w="1579"/>
        <w:gridCol w:w="1635"/>
      </w:tblGrid>
      <w:tr w:rsidR="00D209BA" w:rsidRPr="00D209BA" w:rsidTr="00D209B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исполнения настоящего предписания сообщить до «____»________20 ___ г.</w:t>
      </w:r>
    </w:p>
    <w:p w:rsidR="00D209BA" w:rsidRPr="00D209BA" w:rsidRDefault="00477A84" w:rsidP="002255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кая обл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>асть; Ом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.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863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й, ул. Молодежная, д.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863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   А</w:t>
      </w:r>
      <w:r w:rsidR="00D209BA"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   сельского поселения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исполнении настоящего предписания нарушитель будет привлечен к административной ответственности в соответствии </w:t>
      </w:r>
      <w:r w:rsid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77A84" w:rsidRP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477A84" w:rsidRP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мской области №770-ОЗ от 24.07.2006г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7A84" w:rsidRP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административных  правонарушениях»</w:t>
      </w: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выдал 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, подпись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получил 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(Ф.И.О., подпись, дат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Default="00D209BA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55EF" w:rsidRPr="00D209BA" w:rsidRDefault="002255E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Журнал учета выявленных нарушений</w:t>
      </w:r>
    </w:p>
    <w:p w:rsidR="00477A84" w:rsidRPr="00D209BA" w:rsidRDefault="00477A84" w:rsidP="00477A8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77A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 благоустройства</w:t>
      </w:r>
      <w:r w:rsidRPr="00477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беспечения чистоты и порядка </w:t>
      </w:r>
      <w:r w:rsidRPr="00477A84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5B1863" w:rsidRPr="005B1863">
        <w:rPr>
          <w:rFonts w:ascii="Times New Roman" w:hAnsi="Times New Roman" w:cs="Times New Roman"/>
          <w:b/>
          <w:sz w:val="28"/>
        </w:rPr>
        <w:t>Магистрального</w:t>
      </w:r>
      <w:r w:rsidR="005B1863">
        <w:rPr>
          <w:rFonts w:ascii="Times New Roman" w:hAnsi="Times New Roman" w:cs="Times New Roman"/>
          <w:sz w:val="28"/>
        </w:rPr>
        <w:t xml:space="preserve"> </w:t>
      </w:r>
      <w:r w:rsidRPr="00477A84">
        <w:rPr>
          <w:rFonts w:ascii="Times New Roman" w:hAnsi="Times New Roman" w:cs="Times New Roman"/>
          <w:b/>
          <w:sz w:val="28"/>
        </w:rPr>
        <w:t>сельского поселения Омского муниципального района</w:t>
      </w:r>
      <w:r w:rsidRPr="00DE7F43">
        <w:rPr>
          <w:rFonts w:ascii="Times New Roman" w:hAnsi="Times New Roman" w:cs="Times New Roman"/>
          <w:b/>
          <w:sz w:val="28"/>
        </w:rPr>
        <w:t xml:space="preserve">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67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211"/>
        <w:gridCol w:w="1334"/>
        <w:gridCol w:w="1283"/>
        <w:gridCol w:w="1283"/>
        <w:gridCol w:w="1312"/>
        <w:gridCol w:w="1823"/>
        <w:gridCol w:w="913"/>
        <w:gridCol w:w="1240"/>
      </w:tblGrid>
      <w:tr w:rsidR="00D209BA" w:rsidRPr="00D209BA" w:rsidTr="00461540"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D209B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209BA" w:rsidRPr="002255EF" w:rsidRDefault="00D209BA" w:rsidP="00D209B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явления нарушения, характер нарушения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рушения, лицо, допустившее нарушения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461540">
            <w:pPr>
              <w:spacing w:after="0" w:line="240" w:lineRule="auto"/>
              <w:ind w:right="26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461540">
            <w:pPr>
              <w:spacing w:after="0" w:line="240" w:lineRule="auto"/>
              <w:ind w:right="-45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предписания с указанием срока выполнения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полнении предписани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D209BA" w:rsidRPr="002255EF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461540">
            <w:pPr>
              <w:spacing w:after="0" w:line="240" w:lineRule="auto"/>
              <w:ind w:right="1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уплате штрафа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работника, заполнившего журнал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932E7" w:rsidRDefault="005932E7"/>
    <w:sectPr w:rsidR="005932E7" w:rsidSect="0059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BA"/>
    <w:rsid w:val="001671DE"/>
    <w:rsid w:val="002255EF"/>
    <w:rsid w:val="00235952"/>
    <w:rsid w:val="00350E46"/>
    <w:rsid w:val="003A4D44"/>
    <w:rsid w:val="003D2673"/>
    <w:rsid w:val="0044575B"/>
    <w:rsid w:val="00452FBC"/>
    <w:rsid w:val="00461540"/>
    <w:rsid w:val="00477A84"/>
    <w:rsid w:val="0048463D"/>
    <w:rsid w:val="004A062B"/>
    <w:rsid w:val="005213E7"/>
    <w:rsid w:val="00552140"/>
    <w:rsid w:val="005932E7"/>
    <w:rsid w:val="005B1863"/>
    <w:rsid w:val="00693C10"/>
    <w:rsid w:val="00793C88"/>
    <w:rsid w:val="00933A8D"/>
    <w:rsid w:val="0096584D"/>
    <w:rsid w:val="00AD2EEB"/>
    <w:rsid w:val="00C902D1"/>
    <w:rsid w:val="00D209BA"/>
    <w:rsid w:val="00DA3B39"/>
    <w:rsid w:val="00DE7F43"/>
    <w:rsid w:val="00E1154E"/>
    <w:rsid w:val="00E9330D"/>
    <w:rsid w:val="00F22A6D"/>
    <w:rsid w:val="00F87448"/>
    <w:rsid w:val="00FA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8878D-CA70-48CC-8D23-403EAE2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F6D1-5419-4810-B410-7AF5BAA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01T05:42:00Z</cp:lastPrinted>
  <dcterms:created xsi:type="dcterms:W3CDTF">2017-06-01T05:43:00Z</dcterms:created>
  <dcterms:modified xsi:type="dcterms:W3CDTF">2017-06-01T05:43:00Z</dcterms:modified>
</cp:coreProperties>
</file>